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6F84" w14:textId="1EF3D303" w:rsidR="003E2C9F" w:rsidRPr="00CB1435" w:rsidRDefault="00F050F1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3A148D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Pr="00CB1435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272AA8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CB1435">
        <w:rPr>
          <w:rFonts w:ascii="BIZ UD明朝 Medium" w:eastAsia="BIZ UD明朝 Medium" w:hAnsi="BIZ UD明朝 Medium" w:hint="eastAsia"/>
          <w:sz w:val="24"/>
          <w:szCs w:val="24"/>
        </w:rPr>
        <w:t>号（第</w:t>
      </w:r>
      <w:r w:rsidR="00CB1435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272AA8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AB0149" w:rsidRPr="00CB1435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53B42E91" w14:textId="77777777" w:rsidR="00272AA8" w:rsidRDefault="00272AA8" w:rsidP="00272AA8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14:paraId="2C0799BE" w14:textId="3F67C871" w:rsidR="00272AA8" w:rsidRDefault="00272AA8" w:rsidP="00272AA8">
      <w:pPr>
        <w:spacing w:line="32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変更事業計画</w:t>
      </w:r>
      <w:r w:rsidR="001C40B1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14:paraId="6F62E54D" w14:textId="77777777" w:rsidR="00272AA8" w:rsidRDefault="00272AA8" w:rsidP="00272AA8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61"/>
        <w:gridCol w:w="3094"/>
      </w:tblGrid>
      <w:tr w:rsidR="0082205B" w14:paraId="303309B5" w14:textId="77777777" w:rsidTr="001C40B1">
        <w:trPr>
          <w:trHeight w:val="185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08C" w14:textId="1DFB59E9" w:rsidR="0082205B" w:rsidRDefault="0082205B" w:rsidP="0082205B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44B" w14:textId="77777777" w:rsidR="0082205B" w:rsidRDefault="0082205B" w:rsidP="001C40B1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2EBC35E" w14:textId="77777777" w:rsidR="0082205B" w:rsidRDefault="0082205B" w:rsidP="001C40B1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CFE2D43" w14:textId="77777777" w:rsidR="0082205B" w:rsidRDefault="0082205B" w:rsidP="001C40B1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2F062F3" w14:textId="77777777" w:rsidR="0082205B" w:rsidRDefault="0082205B" w:rsidP="001C40B1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DBB943F" w14:textId="0E1B2894" w:rsidR="0082205B" w:rsidRDefault="0082205B" w:rsidP="001C40B1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2205B" w14:paraId="799221FC" w14:textId="77777777" w:rsidTr="002B76C6">
        <w:trPr>
          <w:trHeight w:val="59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625" w14:textId="438010EF" w:rsidR="0082205B" w:rsidRDefault="00FF1422" w:rsidP="0082205B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90D" w14:textId="7789D99C" w:rsidR="0082205B" w:rsidRDefault="0082205B" w:rsidP="0082205B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08DE" w14:textId="7E6E34E6" w:rsidR="0082205B" w:rsidRDefault="0082205B" w:rsidP="0082205B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後</w:t>
            </w:r>
          </w:p>
        </w:tc>
      </w:tr>
      <w:tr w:rsidR="00FF1422" w14:paraId="1E4C7677" w14:textId="77777777" w:rsidTr="001C40B1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9AA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4B9E015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39FE7A8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D75389D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FEC87B8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536241B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C3AFF8C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7C94564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764BD5B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C9C6201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3AEC88E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0A1E5DD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770D84D3" w14:textId="77777777" w:rsidR="00FF1422" w:rsidRDefault="00FF1422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62A7873" w14:textId="77777777" w:rsidR="001C40B1" w:rsidRDefault="001C40B1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115B224" w14:textId="77777777" w:rsidR="001C40B1" w:rsidRDefault="001C40B1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DFC64A4" w14:textId="77777777" w:rsidR="001C40B1" w:rsidRDefault="001C40B1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7C45F6F" w14:textId="77777777" w:rsidR="001C40B1" w:rsidRDefault="001C40B1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D17B6AD" w14:textId="77777777" w:rsidR="001C40B1" w:rsidRDefault="001C40B1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B01F81A" w14:textId="77777777" w:rsidR="001C40B1" w:rsidRDefault="001C40B1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F2D660A" w14:textId="77777777" w:rsidR="001C40B1" w:rsidRDefault="001C40B1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DDF6C30" w14:textId="77777777" w:rsidR="001C40B1" w:rsidRDefault="001C40B1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3C72F81E" w14:textId="77777777" w:rsidR="001C40B1" w:rsidRDefault="001C40B1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2F6F36D" w14:textId="49A44DFA" w:rsidR="001C40B1" w:rsidRDefault="001C40B1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3F50568C" w14:textId="77777777" w:rsidR="002B76C6" w:rsidRDefault="002B76C6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A6C3AAC" w14:textId="21A57144" w:rsidR="001C40B1" w:rsidRDefault="001C40B1" w:rsidP="0082205B">
            <w:pPr>
              <w:spacing w:line="32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696" w14:textId="77777777" w:rsidR="00FF1422" w:rsidRDefault="00FF1422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513A2B6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66E7D29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242C632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4A35473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DDEFD32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7F390B34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3CABD7D9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E11C61E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F9C02A4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7F93AB4D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EB51D8E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0952046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6D30802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077A142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F55EBF9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A0C769A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040ADAE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35DA3DC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202F67C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84492AD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3D293EDB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7903ECD7" w14:textId="081513D3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BA64CC3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3513B15A" w14:textId="725D1BE4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BAA" w14:textId="77777777" w:rsidR="00FF1422" w:rsidRDefault="00FF1422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0FB0F30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9CBEBA2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9A301A5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E3D354D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AC1530C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23090D3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60FA0E0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D186D8B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C9F1F95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43D230D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3F1BE820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AC4479B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77BA8AC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D1DD858" w14:textId="77777777" w:rsidR="001C40B1" w:rsidRDefault="001C40B1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E2B5060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F4AD211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122EE35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A4D0B97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1687C88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C095950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1A9753F" w14:textId="25DB96C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74342423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B00D2D0" w14:textId="77777777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F878D81" w14:textId="3D03EF51" w:rsidR="002B76C6" w:rsidRDefault="002B76C6" w:rsidP="002B76C6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D1E2E6D" w14:textId="0E02C792" w:rsidR="00272AA8" w:rsidRDefault="00272AA8" w:rsidP="00272AA8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2F19552B" w14:textId="64CA3626" w:rsidR="00DE4CF0" w:rsidRPr="00272AA8" w:rsidRDefault="00DE4CF0" w:rsidP="00272AA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DE4CF0" w:rsidRPr="00272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31A7" w14:textId="77777777" w:rsidR="004E1070" w:rsidRDefault="004E1070" w:rsidP="004E1070">
      <w:r>
        <w:separator/>
      </w:r>
    </w:p>
  </w:endnote>
  <w:endnote w:type="continuationSeparator" w:id="0">
    <w:p w14:paraId="42E25483" w14:textId="77777777" w:rsidR="004E1070" w:rsidRDefault="004E1070" w:rsidP="004E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95BB" w14:textId="77777777" w:rsidR="009E600D" w:rsidRDefault="009E60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AF6E" w14:textId="77777777" w:rsidR="009E600D" w:rsidRDefault="009E60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561E8" w14:textId="77777777" w:rsidR="009E600D" w:rsidRDefault="009E60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2B2F" w14:textId="77777777" w:rsidR="004E1070" w:rsidRDefault="004E1070" w:rsidP="004E1070">
      <w:r>
        <w:separator/>
      </w:r>
    </w:p>
  </w:footnote>
  <w:footnote w:type="continuationSeparator" w:id="0">
    <w:p w14:paraId="63F48B74" w14:textId="77777777" w:rsidR="004E1070" w:rsidRDefault="004E1070" w:rsidP="004E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68298" w14:textId="77777777" w:rsidR="009E600D" w:rsidRDefault="009E60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0F0C" w14:textId="77777777" w:rsidR="009E600D" w:rsidRDefault="009E60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C7DC" w14:textId="77777777" w:rsidR="009E600D" w:rsidRDefault="009E60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49"/>
    <w:rsid w:val="000C0EB5"/>
    <w:rsid w:val="00142E1F"/>
    <w:rsid w:val="001C003C"/>
    <w:rsid w:val="001C40B1"/>
    <w:rsid w:val="00272AA8"/>
    <w:rsid w:val="00274CA1"/>
    <w:rsid w:val="002A27D5"/>
    <w:rsid w:val="002B76C6"/>
    <w:rsid w:val="003859C0"/>
    <w:rsid w:val="003A148D"/>
    <w:rsid w:val="003E2C9F"/>
    <w:rsid w:val="004224D1"/>
    <w:rsid w:val="004C755B"/>
    <w:rsid w:val="004E1070"/>
    <w:rsid w:val="0074663A"/>
    <w:rsid w:val="0082205B"/>
    <w:rsid w:val="008224DC"/>
    <w:rsid w:val="0082584F"/>
    <w:rsid w:val="00997BB8"/>
    <w:rsid w:val="009B61CB"/>
    <w:rsid w:val="009E600D"/>
    <w:rsid w:val="00AB0149"/>
    <w:rsid w:val="00CB1435"/>
    <w:rsid w:val="00D82956"/>
    <w:rsid w:val="00DE4CF0"/>
    <w:rsid w:val="00F050F1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DD65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1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070"/>
  </w:style>
  <w:style w:type="paragraph" w:styleId="a7">
    <w:name w:val="footer"/>
    <w:basedOn w:val="a"/>
    <w:link w:val="a8"/>
    <w:uiPriority w:val="99"/>
    <w:unhideWhenUsed/>
    <w:rsid w:val="004E1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9F95-1746-482C-85EE-998CE273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09:21:00Z</dcterms:created>
  <dcterms:modified xsi:type="dcterms:W3CDTF">2022-05-27T09:21:00Z</dcterms:modified>
</cp:coreProperties>
</file>